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5437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Oh</w:t>
                  </w:r>
                  <w:proofErr w:type="gramEnd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 Lean Kai </w:t>
                  </w:r>
                </w:p>
              </w:tc>
              <w:tc>
                <w:tcPr>
                  <w:tcW w:w="1966" w:type="dxa"/>
                </w:tcPr>
                <w:p w14:paraId="3CEE2B86" w14:textId="77777777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62265C">
                    <w:rPr>
                      <w:rFonts w:eastAsia="Arial Unicode MS"/>
                      <w:sz w:val="36"/>
                      <w:szCs w:val="36"/>
                    </w:rPr>
                    <w:t>25344</w:t>
                  </w:r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  <w:bookmarkStart w:id="0" w:name="_GoBack"/>
                  <w:bookmarkEnd w:id="0"/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62265C"/>
    <w:rsid w:val="0093786F"/>
    <w:rsid w:val="00A136B8"/>
    <w:rsid w:val="00AE4334"/>
    <w:rsid w:val="00CC6769"/>
    <w:rsid w:val="00E3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EDE2-5072-3641-8D78-31FDC61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16:00Z</dcterms:created>
  <dcterms:modified xsi:type="dcterms:W3CDTF">2017-11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